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1A93" w14:textId="46DF8036" w:rsidR="0058409A" w:rsidRDefault="00F86E2A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ening właściwych relacji rodzinnych </w:t>
      </w:r>
    </w:p>
    <w:p w14:paraId="134663BB" w14:textId="77777777" w:rsidR="0058409A" w:rsidRDefault="00657BC5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0E6CA6B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7945AE7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tbl>
      <w:tblPr>
        <w:tblpPr w:leftFromText="141" w:rightFromText="141" w:bottomFromText="200" w:vertAnchor="page" w:horzAnchor="margin" w:tblpY="40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F055BE" w14:paraId="0CA786E9" w14:textId="77777777" w:rsidTr="007B7870">
        <w:trPr>
          <w:trHeight w:val="40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28BE6" w14:textId="77777777" w:rsid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DF988" w14:textId="77777777" w:rsid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A9D5D" w14:textId="77777777" w:rsid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3D327" w14:textId="77777777" w:rsid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34E4" w14:textId="77777777" w:rsid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1F1BB" w14:textId="77777777" w:rsid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8A25" w14:textId="77777777" w:rsid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F055BE" w14:paraId="03C31BB8" w14:textId="77777777" w:rsidTr="007B7870">
        <w:trPr>
          <w:trHeight w:val="7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477A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5DAF4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D8EFE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383A3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DC420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9FD81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F1DB2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</w:tr>
      <w:tr w:rsidR="00F055BE" w14:paraId="66CBAD99" w14:textId="77777777" w:rsidTr="007B7870">
        <w:trPr>
          <w:trHeight w:val="7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B2474" w14:textId="4B5E1AF4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5750CF"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6257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3622C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9FF29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A52D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3B505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45C75" w14:textId="77777777" w:rsidR="00F055BE" w:rsidRPr="005750CF" w:rsidRDefault="00F055BE" w:rsidP="007B78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</w:p>
        </w:tc>
      </w:tr>
      <w:tr w:rsidR="006C1F7A" w14:paraId="3B832F6B" w14:textId="77777777" w:rsidTr="007B7870">
        <w:trPr>
          <w:trHeight w:val="83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FB028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5C5BF" w14:textId="367607C3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01AB6" w14:textId="3C9C2A4A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D885D" w14:textId="57BB1842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5463B" w14:textId="79554814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1561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5232C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7318" w14:paraId="24465735" w14:textId="77777777" w:rsidTr="007B7870">
        <w:trPr>
          <w:trHeight w:val="34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2BEECF2" w14:textId="4D9F736B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4C50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194C7EB" w14:textId="773F28D1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2F0B">
              <w:rPr>
                <w:rFonts w:ascii="Times New Roman" w:hAnsi="Times New Roman" w:cs="Times New Roman"/>
                <w:sz w:val="24"/>
                <w:szCs w:val="24"/>
              </w:rPr>
              <w:t xml:space="preserve"> (8.00-12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3C67191" w14:textId="01D19219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C50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F906F" w14:textId="7777777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D54B41C" w14:textId="74F5D04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4C50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E8272" w14:textId="7777777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F1506" w14:textId="7777777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97318" w14:paraId="1322A085" w14:textId="77777777" w:rsidTr="007B7870">
        <w:trPr>
          <w:trHeight w:val="480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336EAC3" w14:textId="48464F24" w:rsidR="00097318" w:rsidRPr="00F055BE" w:rsidRDefault="008E6E8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4C50">
              <w:rPr>
                <w:rFonts w:ascii="Times New Roman" w:hAnsi="Times New Roman" w:cs="Times New Roman"/>
                <w:sz w:val="24"/>
                <w:szCs w:val="24"/>
              </w:rPr>
              <w:t xml:space="preserve"> (14.30-18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CD92D8E" w14:textId="18249B0C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2F0B">
              <w:rPr>
                <w:rFonts w:ascii="Times New Roman" w:hAnsi="Times New Roman" w:cs="Times New Roman"/>
                <w:sz w:val="24"/>
                <w:szCs w:val="24"/>
              </w:rPr>
              <w:t xml:space="preserve"> (12.30-16.30)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2B57DF2" w14:textId="40230F29" w:rsidR="00097318" w:rsidRPr="00F055BE" w:rsidRDefault="008E6E8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C50">
              <w:rPr>
                <w:rFonts w:ascii="Times New Roman" w:hAnsi="Times New Roman" w:cs="Times New Roman"/>
                <w:sz w:val="24"/>
                <w:szCs w:val="24"/>
              </w:rPr>
              <w:t xml:space="preserve"> (14.30-18.3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D9331" w14:textId="7777777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8F49651" w14:textId="7777777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78143" w14:textId="7777777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6A708" w14:textId="77777777" w:rsidR="00097318" w:rsidRPr="00F055BE" w:rsidRDefault="00097318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70" w14:paraId="7E5D690D" w14:textId="77777777" w:rsidTr="007B7870">
        <w:trPr>
          <w:trHeight w:val="36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98C3F6E" w14:textId="40C0B5CF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.00-12.00)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71502" w14:textId="4903F3CD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A3B1F" w14:textId="493EE907" w:rsidR="007B7870" w:rsidRPr="00F055BE" w:rsidRDefault="007B7870" w:rsidP="00C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A6AFE24" w14:textId="4397182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.00-12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5171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535E4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3D80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130E3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870" w14:paraId="4E7315C1" w14:textId="77777777" w:rsidTr="007B7870">
        <w:trPr>
          <w:trHeight w:val="67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B6811D8" w14:textId="014C27F8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12.30-16.30)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142C4" w14:textId="1BC95679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3EB34FE" w14:textId="435CD494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.30-16.3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CBB4F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A80AB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6F816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84746" w14:textId="77777777" w:rsidR="007B7870" w:rsidRPr="00F055BE" w:rsidRDefault="007B7870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BE" w14:paraId="43D659A9" w14:textId="77777777" w:rsidTr="007B7870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409D6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A4929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56B61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5F00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A5917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8BC3E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7E27" w14:textId="77777777" w:rsidR="00F055BE" w:rsidRPr="00F055BE" w:rsidRDefault="00F055BE" w:rsidP="007B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44386D" w14:textId="3AC12270" w:rsidR="0058409A" w:rsidRDefault="00F055BE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J 2021</w:t>
      </w:r>
    </w:p>
    <w:p w14:paraId="77C898A5" w14:textId="77777777" w:rsidR="0058409A" w:rsidRDefault="005840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8409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A"/>
    <w:rsid w:val="00097318"/>
    <w:rsid w:val="001C5044"/>
    <w:rsid w:val="00276B57"/>
    <w:rsid w:val="00412F0B"/>
    <w:rsid w:val="005750CF"/>
    <w:rsid w:val="0058409A"/>
    <w:rsid w:val="0062158B"/>
    <w:rsid w:val="00657BC5"/>
    <w:rsid w:val="006C1F7A"/>
    <w:rsid w:val="007B7870"/>
    <w:rsid w:val="007C4C50"/>
    <w:rsid w:val="008E6E88"/>
    <w:rsid w:val="00A179D0"/>
    <w:rsid w:val="00AE4F1A"/>
    <w:rsid w:val="00AF0F38"/>
    <w:rsid w:val="00C23642"/>
    <w:rsid w:val="00C77952"/>
    <w:rsid w:val="00E536A0"/>
    <w:rsid w:val="00F055BE"/>
    <w:rsid w:val="00F86E2A"/>
    <w:rsid w:val="00F9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138"/>
  <w15:docId w15:val="{57E365BE-E132-47CD-A766-FEB6904C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</Words>
  <Characters>434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koneszko@um.mragowo.local</cp:lastModifiedBy>
  <cp:revision>74</cp:revision>
  <dcterms:created xsi:type="dcterms:W3CDTF">2019-11-26T08:56:00Z</dcterms:created>
  <dcterms:modified xsi:type="dcterms:W3CDTF">2021-05-12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